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5E1E8D" w:rsidP="008B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8B6C8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48D7" w:rsidRDefault="00DB48D7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48D7" w:rsidRPr="0024105A" w:rsidRDefault="00DB48D7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91754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Pr="00165D23" w:rsidRDefault="0091754A" w:rsidP="00712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</w:t>
            </w:r>
            <w:r w:rsidR="00351FF9">
              <w:rPr>
                <w:rFonts w:ascii="Times New Roman" w:eastAsia="Times New Roman" w:hAnsi="Times New Roman" w:cs="Times New Roman"/>
              </w:rPr>
              <w:t>ьготных проездных билетов за</w:t>
            </w:r>
            <w:r w:rsidR="00FC0667">
              <w:rPr>
                <w:rFonts w:ascii="Times New Roman" w:eastAsia="Times New Roman" w:hAnsi="Times New Roman" w:cs="Times New Roman"/>
              </w:rPr>
              <w:t xml:space="preserve"> </w:t>
            </w:r>
            <w:r w:rsidR="005E1E8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14131F" w:rsidP="001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="005E1E8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28B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Pr="00AE2069" w:rsidRDefault="003328BA" w:rsidP="00753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Pr="00AE2069" w:rsidRDefault="003328BA" w:rsidP="008B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луги по регулярным перевозкам пассажиров и багажа автомобильным транспортом общего пользования по регулируемым тарифам по муниципальным маршрутам за </w:t>
            </w:r>
            <w:r w:rsidR="008B6C8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1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</w:t>
            </w:r>
          </w:p>
        </w:tc>
      </w:tr>
      <w:tr w:rsidR="003328B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A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76,9</w:t>
            </w:r>
          </w:p>
        </w:tc>
      </w:tr>
      <w:tr w:rsidR="003328BA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8B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в газете и на сайте </w:t>
            </w:r>
            <w:r w:rsidR="008B6C89">
              <w:rPr>
                <w:rFonts w:ascii="Times New Roman" w:eastAsia="Times New Roman" w:hAnsi="Times New Roman" w:cs="Times New Roman"/>
              </w:rPr>
              <w:t>за 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1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8,0</w:t>
            </w:r>
          </w:p>
        </w:tc>
      </w:tr>
      <w:tr w:rsidR="003328BA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1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85,9</w:t>
            </w:r>
          </w:p>
        </w:tc>
      </w:tr>
      <w:tr w:rsidR="003328BA" w:rsidRPr="0024105A" w:rsidTr="00CB16A2">
        <w:trPr>
          <w:trHeight w:val="689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183E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</w:t>
            </w:r>
            <w:r w:rsidRPr="00183ECA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proofErr w:type="gramStart"/>
            <w:r w:rsidRPr="00183ECA">
              <w:rPr>
                <w:rFonts w:ascii="Times New Roman" w:eastAsia="Times New Roman" w:hAnsi="Times New Roman" w:cs="Times New Roman"/>
              </w:rPr>
              <w:t>ЭР-Телеком</w:t>
            </w:r>
            <w:proofErr w:type="spellEnd"/>
            <w:proofErr w:type="gramEnd"/>
            <w:r w:rsidRPr="00183ECA">
              <w:rPr>
                <w:rFonts w:ascii="Times New Roman" w:eastAsia="Times New Roman" w:hAnsi="Times New Roman" w:cs="Times New Roman"/>
              </w:rPr>
              <w:t xml:space="preserve"> Холдинг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предоставлению выделенных цифровых каналов связи для передачи данных в сети автоматизированной системы «Безопасный город» </w:t>
            </w:r>
            <w:r w:rsidR="008B6C89">
              <w:rPr>
                <w:rFonts w:ascii="Times New Roman" w:eastAsia="Times New Roman" w:hAnsi="Times New Roman" w:cs="Times New Roman"/>
              </w:rPr>
              <w:t xml:space="preserve"> за 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B6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2</w:t>
            </w:r>
          </w:p>
        </w:tc>
      </w:tr>
      <w:tr w:rsidR="003328B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ЛЬТЕРНАТИВА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выполнению кадастровых работ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7</w:t>
            </w:r>
          </w:p>
        </w:tc>
      </w:tr>
      <w:tr w:rsidR="003328B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183E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ECA">
              <w:rPr>
                <w:rFonts w:ascii="Times New Roman" w:eastAsia="Times New Roman" w:hAnsi="Times New Roman" w:cs="Times New Roman"/>
              </w:rPr>
              <w:t>Общественная организация ветеранов войны, труда и правоохранительных органов Сосновоборского городского округа Ленинградской област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Pr="002C3F81" w:rsidRDefault="003328BA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,0</w:t>
            </w:r>
          </w:p>
        </w:tc>
      </w:tr>
      <w:tr w:rsidR="003328B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Pr="00AE2069" w:rsidRDefault="003328BA" w:rsidP="00753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Pr="00AE2069" w:rsidRDefault="003328BA" w:rsidP="00DB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кладбищ и мемориалов за </w:t>
            </w:r>
            <w:r w:rsidR="00DB48D7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7</w:t>
            </w:r>
          </w:p>
        </w:tc>
      </w:tr>
      <w:tr w:rsidR="003328B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Pr="00AE2069" w:rsidRDefault="003328BA" w:rsidP="00753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Pr="00AE2069" w:rsidRDefault="003328BA" w:rsidP="00DB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селитебной части города за </w:t>
            </w:r>
            <w:r w:rsidR="00DB48D7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73,0</w:t>
            </w:r>
          </w:p>
        </w:tc>
      </w:tr>
      <w:tr w:rsidR="003328BA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DB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общественных кладбищ, мемориалов за </w:t>
            </w:r>
            <w:r w:rsidR="00DB48D7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00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,6</w:t>
            </w:r>
          </w:p>
        </w:tc>
      </w:tr>
      <w:tr w:rsidR="003328BA" w:rsidRPr="0024105A" w:rsidTr="00CB16A2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DB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транспортировке тел умерших, 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вязан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оказанием ритуальных услуг за </w:t>
            </w:r>
            <w:r w:rsidR="00DB48D7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00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8B6C89" w:rsidRPr="0024105A" w:rsidTr="00CB16A2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89" w:rsidRDefault="008B6C89" w:rsidP="008B6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C89">
              <w:rPr>
                <w:rFonts w:ascii="Times New Roman" w:eastAsia="Times New Roman" w:hAnsi="Times New Roman" w:cs="Times New Roman"/>
              </w:rPr>
              <w:t xml:space="preserve">ФГБУЗ ЦМСЧ №38 ФМБА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89" w:rsidRDefault="008B6C89" w:rsidP="007D2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цинские услуги  по сестринскому уходу за февраль-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89" w:rsidRDefault="008B6C89" w:rsidP="0000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,2</w:t>
            </w:r>
          </w:p>
        </w:tc>
      </w:tr>
      <w:tr w:rsidR="003328BA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8B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техническое обслуживание общественных туалетов за </w:t>
            </w:r>
            <w:r w:rsidR="008B6C8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00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</w:tr>
      <w:tr w:rsidR="003328BA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8B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8B6C8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00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5</w:t>
            </w:r>
          </w:p>
        </w:tc>
      </w:tr>
      <w:tr w:rsidR="003328BA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8B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за </w:t>
            </w:r>
            <w:r w:rsidR="008B6C8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00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0</w:t>
            </w:r>
          </w:p>
        </w:tc>
      </w:tr>
      <w:tr w:rsidR="003328BA" w:rsidRPr="0024105A" w:rsidTr="00DB48D7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Тех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15256B" w:rsidP="00F0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проверке сметной документации и дефектных ведомосте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15256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1E6D1C" w:rsidRPr="0024105A" w:rsidTr="00DB48D7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1C" w:rsidRDefault="001E6D1C" w:rsidP="001E6D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6D1C">
              <w:rPr>
                <w:rFonts w:ascii="Times New Roman" w:eastAsia="Times New Roman" w:hAnsi="Times New Roman" w:cs="Times New Roman"/>
              </w:rPr>
              <w:lastRenderedPageBreak/>
              <w:t>Сосновоборское</w:t>
            </w:r>
            <w:proofErr w:type="spellEnd"/>
            <w:r w:rsidRPr="001E6D1C">
              <w:rPr>
                <w:rFonts w:ascii="Times New Roman" w:eastAsia="Times New Roman" w:hAnsi="Times New Roman" w:cs="Times New Roman"/>
              </w:rPr>
              <w:t xml:space="preserve"> муниципальное унитарное предприятие "Городской кадастровый и проектный центр"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1C" w:rsidRDefault="001E6D1C" w:rsidP="00F0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подготовке и выдаче технического плана канализационной насосной станции квартала малоэтажной застройки в районе ГК «Искр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1C" w:rsidRDefault="001E6D1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3328BA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15256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компле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15256B" w:rsidP="00F0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эвакуации автомобилей с улично-дорожной сети, препятствующих механизированной уборке и ремонтным работам автомобильных дор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15256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328BA" w:rsidRPr="0024105A" w:rsidTr="0099288D">
        <w:trPr>
          <w:trHeight w:val="89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3328BA" w:rsidP="00DB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для муниципальных нужд Сосновоборского городского округа за </w:t>
            </w:r>
            <w:r w:rsidR="00DB48D7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3328BA" w:rsidP="00024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6</w:t>
            </w:r>
          </w:p>
        </w:tc>
      </w:tr>
      <w:tr w:rsidR="003328BA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15256B" w:rsidP="001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56B">
              <w:rPr>
                <w:rFonts w:ascii="Times New Roman" w:eastAsia="Times New Roman" w:hAnsi="Times New Roman" w:cs="Times New Roman"/>
              </w:rPr>
              <w:t>Санкт-Петербург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15256B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ую поддержку обществен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15256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328BA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15256B" w:rsidP="001525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56B"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 w:rsidRPr="0015256B">
              <w:rPr>
                <w:rFonts w:ascii="Times New Roman" w:eastAsia="Times New Roman" w:hAnsi="Times New Roman" w:cs="Times New Roman"/>
              </w:rPr>
              <w:t xml:space="preserve"> городская организация Ленинградской областной организации Всероссийского общества инвалидов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BA" w:rsidRDefault="0015256B" w:rsidP="0018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ую поддержку обществен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BA" w:rsidRDefault="0047197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47197C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7C" w:rsidRPr="0015256B" w:rsidRDefault="0047197C" w:rsidP="004719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97C">
              <w:rPr>
                <w:rFonts w:ascii="Times New Roman" w:eastAsia="Times New Roman" w:hAnsi="Times New Roman" w:cs="Times New Roman"/>
              </w:rPr>
              <w:t>Сосновоборское</w:t>
            </w:r>
            <w:proofErr w:type="spellEnd"/>
            <w:r w:rsidRPr="0047197C">
              <w:rPr>
                <w:rFonts w:ascii="Times New Roman" w:eastAsia="Times New Roman" w:hAnsi="Times New Roman" w:cs="Times New Roman"/>
              </w:rPr>
              <w:t xml:space="preserve"> городское отделение Ленинградского областного отделения Общероссийской общественной организации инвалидов Союз "Чернобыль"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7C" w:rsidRDefault="0047197C" w:rsidP="00753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ую поддержку обществен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7C" w:rsidRDefault="0047197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47197C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7C" w:rsidRDefault="0047197C" w:rsidP="004719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97C"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7C" w:rsidRDefault="0047197C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  <w:r w:rsidR="00DB48D7">
              <w:rPr>
                <w:rFonts w:ascii="Times New Roman" w:eastAsia="Times New Roman" w:hAnsi="Times New Roman" w:cs="Times New Roman"/>
              </w:rPr>
              <w:t xml:space="preserve"> за 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7C" w:rsidRDefault="0047197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2</w:t>
            </w:r>
          </w:p>
        </w:tc>
      </w:tr>
      <w:tr w:rsidR="0047197C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7C" w:rsidRDefault="0047197C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7C" w:rsidRDefault="0047197C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  <w:r w:rsidR="008B6C89">
              <w:rPr>
                <w:rFonts w:ascii="Times New Roman" w:eastAsia="Times New Roman" w:hAnsi="Times New Roman" w:cs="Times New Roman"/>
              </w:rPr>
              <w:t xml:space="preserve"> за январь-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7C" w:rsidRDefault="0047197C" w:rsidP="008B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="008B6C8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B6C89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B6C8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89" w:rsidRDefault="008B6C89" w:rsidP="008B6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C89">
              <w:rPr>
                <w:rFonts w:ascii="Times New Roman" w:eastAsia="Times New Roman" w:hAnsi="Times New Roman" w:cs="Times New Roman"/>
              </w:rPr>
              <w:t>Фонд "АТР АЭ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89" w:rsidRDefault="008B6C89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ский взнос за 2019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89" w:rsidRDefault="008B6C89" w:rsidP="008B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7197C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7C" w:rsidRDefault="0047197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7C" w:rsidRDefault="0047197C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47197C" w:rsidRDefault="0047197C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47197C" w:rsidRDefault="0047197C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47197C" w:rsidRDefault="0047197C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7C" w:rsidRPr="002978A0" w:rsidRDefault="0047197C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7197C" w:rsidRPr="00F86FFF" w:rsidRDefault="00C07C49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="0047197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98</w:t>
            </w:r>
            <w:r w:rsidR="0047197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47197C" w:rsidRPr="00F86FFF" w:rsidRDefault="0047197C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197C" w:rsidRPr="00F86FFF" w:rsidRDefault="00DB48D7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8D7">
              <w:rPr>
                <w:rFonts w:ascii="Times New Roman" w:eastAsia="Times New Roman" w:hAnsi="Times New Roman" w:cs="Times New Roman"/>
              </w:rPr>
              <w:t>43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B48D7">
              <w:rPr>
                <w:rFonts w:ascii="Times New Roman" w:eastAsia="Times New Roman" w:hAnsi="Times New Roman" w:cs="Times New Roman"/>
              </w:rPr>
              <w:t>789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  <w:p w:rsidR="0047197C" w:rsidRPr="00E96863" w:rsidRDefault="00DB48D7" w:rsidP="00DB4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DB48D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B48D7">
              <w:rPr>
                <w:rFonts w:ascii="Times New Roman" w:eastAsia="Times New Roman" w:hAnsi="Times New Roman" w:cs="Times New Roman"/>
              </w:rPr>
              <w:t>309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DB48D7"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36F8"/>
    <w:rsid w:val="0015256B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410A3"/>
    <w:rsid w:val="004410E9"/>
    <w:rsid w:val="00443A5F"/>
    <w:rsid w:val="004464E4"/>
    <w:rsid w:val="004476AD"/>
    <w:rsid w:val="00452B6C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48D7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95260-C0AC-4755-B9DB-B0219836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07</cp:revision>
  <cp:lastPrinted>2019-05-23T11:44:00Z</cp:lastPrinted>
  <dcterms:created xsi:type="dcterms:W3CDTF">2016-09-14T06:54:00Z</dcterms:created>
  <dcterms:modified xsi:type="dcterms:W3CDTF">2019-05-23T11:45:00Z</dcterms:modified>
</cp:coreProperties>
</file>